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1E0524">
        <w:rPr>
          <w:sz w:val="28"/>
          <w:szCs w:val="28"/>
        </w:rPr>
        <w:t>01</w:t>
      </w:r>
      <w:r w:rsidR="00902A94" w:rsidRPr="0098708E">
        <w:rPr>
          <w:sz w:val="28"/>
          <w:szCs w:val="28"/>
        </w:rPr>
        <w:t>.</w:t>
      </w:r>
      <w:r w:rsidR="001E0524">
        <w:rPr>
          <w:sz w:val="28"/>
          <w:szCs w:val="28"/>
        </w:rPr>
        <w:t>10</w:t>
      </w:r>
      <w:r w:rsidR="00A656E6" w:rsidRPr="0098708E">
        <w:rPr>
          <w:sz w:val="28"/>
          <w:szCs w:val="28"/>
        </w:rPr>
        <w:t>.201</w:t>
      </w:r>
      <w:r w:rsidR="004E7509">
        <w:rPr>
          <w:sz w:val="28"/>
          <w:szCs w:val="28"/>
        </w:rPr>
        <w:t>9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25AB9">
        <w:rPr>
          <w:sz w:val="28"/>
          <w:szCs w:val="28"/>
        </w:rPr>
        <w:t xml:space="preserve">    № </w:t>
      </w:r>
      <w:r w:rsidR="001E0524">
        <w:rPr>
          <w:sz w:val="28"/>
          <w:szCs w:val="28"/>
        </w:rPr>
        <w:t>44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</w:t>
      </w:r>
      <w:proofErr w:type="gramStart"/>
      <w:r w:rsidRPr="004E7509">
        <w:rPr>
          <w:sz w:val="28"/>
          <w:szCs w:val="28"/>
        </w:rPr>
        <w:t>муниципальной</w:t>
      </w:r>
      <w:proofErr w:type="gramEnd"/>
      <w:r w:rsidRPr="004E7509">
        <w:rPr>
          <w:sz w:val="28"/>
          <w:szCs w:val="28"/>
        </w:rPr>
        <w:t xml:space="preserve">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:rsidR="00CC1965" w:rsidRDefault="006135A4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  <w:r w:rsidR="004E7509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:rsidR="006135A4" w:rsidRDefault="006135A4" w:rsidP="006135A4">
      <w:pPr>
        <w:jc w:val="both"/>
        <w:rPr>
          <w:sz w:val="28"/>
          <w:szCs w:val="28"/>
        </w:rPr>
      </w:pPr>
    </w:p>
    <w:p w:rsidR="005217A3" w:rsidRPr="00A11561" w:rsidRDefault="006135A4" w:rsidP="006135A4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11561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9 октября 2013 года № 428-п</w:t>
      </w:r>
      <w:r w:rsidR="00CC1965" w:rsidRPr="00A11561">
        <w:rPr>
          <w:sz w:val="28"/>
          <w:szCs w:val="28"/>
        </w:rPr>
        <w:t xml:space="preserve"> </w:t>
      </w:r>
      <w:r w:rsidRPr="00A11561">
        <w:rPr>
          <w:sz w:val="28"/>
          <w:szCs w:val="28"/>
        </w:rPr>
        <w:t>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</w:t>
      </w:r>
      <w:proofErr w:type="gramEnd"/>
      <w:r w:rsidRPr="00A11561">
        <w:rPr>
          <w:sz w:val="28"/>
          <w:szCs w:val="28"/>
        </w:rPr>
        <w:t xml:space="preserve"> и психотропных веществ </w:t>
      </w:r>
      <w:proofErr w:type="gramStart"/>
      <w:r w:rsidRPr="00A11561">
        <w:rPr>
          <w:sz w:val="28"/>
          <w:szCs w:val="28"/>
        </w:rPr>
        <w:t>в</w:t>
      </w:r>
      <w:proofErr w:type="gramEnd"/>
      <w:r w:rsidRPr="00A11561">
        <w:rPr>
          <w:sz w:val="28"/>
          <w:szCs w:val="28"/>
        </w:rPr>
        <w:t xml:space="preserve"> </w:t>
      </w:r>
      <w:proofErr w:type="gramStart"/>
      <w:r w:rsidRPr="00A11561">
        <w:rPr>
          <w:sz w:val="28"/>
          <w:szCs w:val="28"/>
        </w:rPr>
        <w:t>Ханты-Мансийском</w:t>
      </w:r>
      <w:proofErr w:type="gramEnd"/>
      <w:r w:rsidRPr="00A11561">
        <w:rPr>
          <w:sz w:val="28"/>
          <w:szCs w:val="28"/>
        </w:rPr>
        <w:t xml:space="preserve"> автономном округе – Югре в 2016 – 2020 годах»,</w:t>
      </w:r>
      <w:r w:rsidR="00CC1965" w:rsidRPr="00A11561">
        <w:rPr>
          <w:sz w:val="28"/>
          <w:szCs w:val="28"/>
        </w:rPr>
        <w:t xml:space="preserve"> </w:t>
      </w:r>
      <w:r w:rsidR="001B585E" w:rsidRPr="00A11561">
        <w:rPr>
          <w:rStyle w:val="FontStyle22"/>
          <w:rFonts w:ascii="Times New Roman" w:hAnsi="Times New Roman"/>
          <w:sz w:val="28"/>
          <w:szCs w:val="28"/>
        </w:rPr>
        <w:t>постановлением</w:t>
      </w:r>
      <w:r w:rsidR="003D14B9" w:rsidRPr="00A11561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A11561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A11561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 w:rsidR="00030331" w:rsidRPr="00A1156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A11561">
        <w:rPr>
          <w:rStyle w:val="FontStyle22"/>
          <w:rFonts w:ascii="Times New Roman" w:hAnsi="Times New Roman"/>
          <w:sz w:val="28"/>
          <w:szCs w:val="28"/>
        </w:rPr>
        <w:t>№ 64</w:t>
      </w:r>
      <w:r w:rsidR="00030331" w:rsidRPr="00A11561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A11561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</w:t>
      </w:r>
      <w:r w:rsidR="00FF0BD8" w:rsidRPr="00A11561">
        <w:rPr>
          <w:rStyle w:val="FontStyle22"/>
          <w:rFonts w:ascii="Times New Roman" w:hAnsi="Times New Roman"/>
          <w:sz w:val="28"/>
          <w:szCs w:val="28"/>
        </w:rPr>
        <w:t>,</w:t>
      </w:r>
      <w:r w:rsidR="00A1156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FF0BD8" w:rsidRPr="00A11561">
        <w:rPr>
          <w:rFonts w:eastAsia="Calibri"/>
          <w:sz w:val="28"/>
          <w:szCs w:val="28"/>
          <w:lang w:eastAsia="en-US"/>
        </w:rPr>
        <w:t>в</w:t>
      </w:r>
      <w:r w:rsidR="00FF0BD8" w:rsidRPr="00A11561">
        <w:rPr>
          <w:rFonts w:eastAsia="Calibri"/>
          <w:sz w:val="28"/>
          <w:szCs w:val="28"/>
          <w:lang w:val="en-US" w:eastAsia="en-US"/>
        </w:rPr>
        <w:t> </w:t>
      </w:r>
      <w:r w:rsidR="00A11561">
        <w:rPr>
          <w:rFonts w:eastAsia="Calibri"/>
          <w:sz w:val="28"/>
          <w:szCs w:val="28"/>
          <w:lang w:eastAsia="en-US"/>
        </w:rPr>
        <w:t>целях приведения муниципального правового акта</w:t>
      </w:r>
      <w:r w:rsidR="00FF0BD8" w:rsidRPr="00A11561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A11561">
        <w:rPr>
          <w:rFonts w:eastAsia="Calibri"/>
          <w:sz w:val="28"/>
          <w:szCs w:val="28"/>
          <w:lang w:eastAsia="en-US"/>
        </w:rPr>
        <w:t>действующему   законодательству</w:t>
      </w:r>
      <w:r w:rsidR="00FF0BD8" w:rsidRPr="00A11561">
        <w:rPr>
          <w:rFonts w:eastAsia="Calibri"/>
          <w:sz w:val="28"/>
          <w:szCs w:val="28"/>
          <w:lang w:eastAsia="en-US"/>
        </w:rPr>
        <w:t>:</w:t>
      </w:r>
    </w:p>
    <w:p w:rsidR="00A11561" w:rsidRPr="003C03A9" w:rsidRDefault="00A11561" w:rsidP="006135A4">
      <w:pPr>
        <w:jc w:val="both"/>
        <w:rPr>
          <w:rFonts w:cs="Arial"/>
          <w:sz w:val="28"/>
          <w:szCs w:val="28"/>
          <w:highlight w:val="yellow"/>
        </w:rPr>
      </w:pPr>
    </w:p>
    <w:p w:rsidR="004E7509" w:rsidRPr="004E7509" w:rsidRDefault="004E7509" w:rsidP="004E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5AB9">
        <w:rPr>
          <w:sz w:val="28"/>
          <w:szCs w:val="28"/>
        </w:rPr>
        <w:t xml:space="preserve"> </w:t>
      </w:r>
      <w:r w:rsidRPr="004E7509">
        <w:rPr>
          <w:sz w:val="28"/>
          <w:szCs w:val="28"/>
        </w:rPr>
        <w:t>Внести в постановление Администрации сел</w:t>
      </w:r>
      <w:r>
        <w:rPr>
          <w:sz w:val="28"/>
          <w:szCs w:val="28"/>
        </w:rPr>
        <w:t>ьского поселения Нялинское от 28.11.2018</w:t>
      </w:r>
      <w:r w:rsidRPr="004E7509">
        <w:rPr>
          <w:sz w:val="28"/>
          <w:szCs w:val="28"/>
        </w:rPr>
        <w:t xml:space="preserve">г. № </w:t>
      </w:r>
      <w:r>
        <w:rPr>
          <w:sz w:val="28"/>
          <w:szCs w:val="28"/>
        </w:rPr>
        <w:t>91</w:t>
      </w:r>
      <w:r w:rsidRPr="004E7509">
        <w:rPr>
          <w:sz w:val="28"/>
          <w:szCs w:val="28"/>
        </w:rPr>
        <w:t xml:space="preserve"> «О муниципальной программе сельского поселения Нялинское</w:t>
      </w:r>
      <w:r w:rsidRPr="00CC1965">
        <w:rPr>
          <w:sz w:val="28"/>
          <w:szCs w:val="28"/>
        </w:rPr>
        <w:t xml:space="preserve"> </w:t>
      </w:r>
      <w:r w:rsidR="006135A4" w:rsidRPr="00CC1965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E7509">
        <w:rPr>
          <w:sz w:val="28"/>
          <w:szCs w:val="28"/>
        </w:rPr>
        <w:t xml:space="preserve"> (далее – программа) следующие изменения:</w:t>
      </w:r>
    </w:p>
    <w:p w:rsidR="00FF0BD8" w:rsidRPr="00BF6DFE" w:rsidRDefault="00A11561" w:rsidP="00FF0B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1.1. Раздел</w:t>
      </w:r>
      <w:r w:rsidR="00FF0BD8">
        <w:rPr>
          <w:rFonts w:eastAsia="Calibri"/>
          <w:sz w:val="28"/>
          <w:szCs w:val="28"/>
          <w:lang w:eastAsia="en-US"/>
        </w:rPr>
        <w:t xml:space="preserve"> 5 </w:t>
      </w:r>
      <w:r w:rsidR="00FF0BD8" w:rsidRPr="00BF6DFE">
        <w:rPr>
          <w:rFonts w:eastAsia="Calibri"/>
          <w:sz w:val="28"/>
          <w:szCs w:val="28"/>
        </w:rPr>
        <w:t>изложит</w:t>
      </w:r>
      <w:r>
        <w:rPr>
          <w:rFonts w:eastAsia="Calibri"/>
          <w:sz w:val="28"/>
          <w:szCs w:val="28"/>
        </w:rPr>
        <w:t>ь</w:t>
      </w:r>
      <w:r w:rsidR="00FF0BD8" w:rsidRPr="00BF6DFE">
        <w:rPr>
          <w:rFonts w:eastAsia="Calibri"/>
          <w:sz w:val="28"/>
          <w:szCs w:val="28"/>
        </w:rPr>
        <w:t xml:space="preserve"> в следующей редакции:</w:t>
      </w:r>
    </w:p>
    <w:p w:rsidR="00FF0BD8" w:rsidRPr="000121E9" w:rsidRDefault="00FF0BD8" w:rsidP="00FF0BD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»</w:t>
      </w:r>
    </w:p>
    <w:p w:rsidR="00FF0BD8" w:rsidRPr="000121E9" w:rsidRDefault="00FF0BD8" w:rsidP="003C03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ab/>
        <w:t xml:space="preserve">Координатором Программы является администрация сельского поселения </w:t>
      </w:r>
      <w:r w:rsidR="0099713E">
        <w:rPr>
          <w:rFonts w:eastAsia="Calibri"/>
          <w:sz w:val="28"/>
          <w:szCs w:val="28"/>
          <w:lang w:eastAsia="en-US"/>
        </w:rPr>
        <w:t>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</w:t>
      </w:r>
      <w:r w:rsidR="0099713E">
        <w:rPr>
          <w:rFonts w:eastAsia="Calibri"/>
          <w:sz w:val="28"/>
          <w:szCs w:val="28"/>
          <w:lang w:eastAsia="en-US"/>
        </w:rPr>
        <w:t>ация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</w:t>
      </w:r>
      <w:r w:rsidR="0099713E">
        <w:rPr>
          <w:rFonts w:eastAsia="Calibri"/>
          <w:sz w:val="28"/>
          <w:szCs w:val="28"/>
          <w:lang w:eastAsia="en-US"/>
        </w:rPr>
        <w:t>иям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 администр</w:t>
      </w:r>
      <w:r w:rsidR="0099713E">
        <w:rPr>
          <w:rFonts w:eastAsia="Calibri"/>
          <w:sz w:val="28"/>
          <w:szCs w:val="28"/>
          <w:lang w:eastAsia="en-US"/>
        </w:rPr>
        <w:t>аци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BD8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Информация о ходе реализации Программы предоста</w:t>
      </w:r>
      <w:r w:rsidR="00405AB5">
        <w:rPr>
          <w:rFonts w:eastAsia="Calibri"/>
          <w:sz w:val="28"/>
          <w:szCs w:val="28"/>
          <w:lang w:eastAsia="en-US"/>
        </w:rPr>
        <w:t>вляется в установленном порядке</w:t>
      </w:r>
      <w:r>
        <w:rPr>
          <w:rFonts w:eastAsia="Calibri"/>
          <w:sz w:val="28"/>
          <w:szCs w:val="28"/>
          <w:lang w:eastAsia="en-US"/>
        </w:rPr>
        <w:t>».</w:t>
      </w:r>
    </w:p>
    <w:p w:rsidR="00325AB9" w:rsidRPr="00CC1965" w:rsidRDefault="00325AB9" w:rsidP="004E7509">
      <w:pPr>
        <w:pStyle w:val="a7"/>
        <w:ind w:left="680"/>
        <w:jc w:val="both"/>
        <w:rPr>
          <w:sz w:val="28"/>
          <w:szCs w:val="28"/>
        </w:rPr>
      </w:pPr>
    </w:p>
    <w:p w:rsidR="00835286" w:rsidRPr="00325AB9" w:rsidRDefault="004E7509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25AB9" w:rsidRPr="00325AB9" w:rsidRDefault="00325AB9" w:rsidP="00325AB9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:rsidR="00A656E6" w:rsidRPr="00325AB9" w:rsidRDefault="00A656E6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proofErr w:type="gramStart"/>
      <w:r w:rsidRPr="00325AB9">
        <w:rPr>
          <w:sz w:val="28"/>
          <w:szCs w:val="28"/>
        </w:rPr>
        <w:t>Контроль за</w:t>
      </w:r>
      <w:proofErr w:type="gramEnd"/>
      <w:r w:rsidRPr="00325AB9">
        <w:rPr>
          <w:sz w:val="28"/>
          <w:szCs w:val="28"/>
        </w:rPr>
        <w:t xml:space="preserve"> выполнением постановления оставляю за собой.</w:t>
      </w:r>
    </w:p>
    <w:p w:rsidR="005217A3" w:rsidRDefault="005217A3" w:rsidP="003D14B9">
      <w:pPr>
        <w:jc w:val="both"/>
        <w:rPr>
          <w:sz w:val="28"/>
          <w:szCs w:val="28"/>
        </w:rPr>
      </w:pPr>
    </w:p>
    <w:p w:rsidR="005217A3" w:rsidRDefault="005217A3" w:rsidP="003D14B9">
      <w:pPr>
        <w:jc w:val="both"/>
        <w:rPr>
          <w:sz w:val="28"/>
          <w:szCs w:val="28"/>
        </w:rPr>
      </w:pPr>
    </w:p>
    <w:p w:rsidR="00325AB9" w:rsidRDefault="00325AB9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030331">
        <w:rPr>
          <w:sz w:val="28"/>
          <w:szCs w:val="28"/>
        </w:rPr>
        <w:t>Е.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а</w:t>
      </w:r>
    </w:p>
    <w:p w:rsidR="00083E12" w:rsidRPr="00CC69D2" w:rsidRDefault="00083E12" w:rsidP="00A11561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083E12" w:rsidRPr="00CC69D2" w:rsidSect="00C0458E">
      <w:headerReference w:type="default" r:id="rId9"/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DA" w:rsidRDefault="00B615DA" w:rsidP="003600E7">
      <w:r>
        <w:separator/>
      </w:r>
    </w:p>
  </w:endnote>
  <w:endnote w:type="continuationSeparator" w:id="0">
    <w:p w:rsidR="00B615DA" w:rsidRDefault="00B615DA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DA" w:rsidRDefault="00B615DA" w:rsidP="003600E7">
      <w:r>
        <w:separator/>
      </w:r>
    </w:p>
  </w:footnote>
  <w:footnote w:type="continuationSeparator" w:id="0">
    <w:p w:rsidR="00B615DA" w:rsidRDefault="00B615DA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24" w:rsidRPr="001E0524" w:rsidRDefault="001E0524">
    <w:pPr>
      <w:pStyle w:val="aa"/>
      <w:jc w:val="center"/>
      <w:rPr>
        <w:sz w:val="20"/>
        <w:szCs w:val="20"/>
      </w:rPr>
    </w:pPr>
  </w:p>
  <w:p w:rsidR="00004032" w:rsidRDefault="000040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4E5F"/>
    <w:multiLevelType w:val="hybridMultilevel"/>
    <w:tmpl w:val="7646C284"/>
    <w:lvl w:ilvl="0" w:tplc="5C70CA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33"/>
  </w:num>
  <w:num w:numId="5">
    <w:abstractNumId w:val="5"/>
  </w:num>
  <w:num w:numId="6">
    <w:abstractNumId w:val="3"/>
  </w:num>
  <w:num w:numId="7">
    <w:abstractNumId w:val="18"/>
  </w:num>
  <w:num w:numId="8">
    <w:abstractNumId w:val="27"/>
  </w:num>
  <w:num w:numId="9">
    <w:abstractNumId w:val="40"/>
  </w:num>
  <w:num w:numId="10">
    <w:abstractNumId w:val="38"/>
  </w:num>
  <w:num w:numId="11">
    <w:abstractNumId w:val="17"/>
  </w:num>
  <w:num w:numId="12">
    <w:abstractNumId w:val="19"/>
  </w:num>
  <w:num w:numId="13">
    <w:abstractNumId w:val="46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5"/>
  </w:num>
  <w:num w:numId="19">
    <w:abstractNumId w:val="16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31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  <w:num w:numId="29">
    <w:abstractNumId w:val="42"/>
  </w:num>
  <w:num w:numId="30">
    <w:abstractNumId w:val="43"/>
  </w:num>
  <w:num w:numId="31">
    <w:abstractNumId w:val="20"/>
  </w:num>
  <w:num w:numId="32">
    <w:abstractNumId w:val="34"/>
  </w:num>
  <w:num w:numId="33">
    <w:abstractNumId w:val="10"/>
  </w:num>
  <w:num w:numId="34">
    <w:abstractNumId w:val="22"/>
  </w:num>
  <w:num w:numId="35">
    <w:abstractNumId w:val="12"/>
  </w:num>
  <w:num w:numId="36">
    <w:abstractNumId w:val="47"/>
  </w:num>
  <w:num w:numId="37">
    <w:abstractNumId w:val="2"/>
  </w:num>
  <w:num w:numId="38">
    <w:abstractNumId w:val="8"/>
  </w:num>
  <w:num w:numId="39">
    <w:abstractNumId w:val="41"/>
  </w:num>
  <w:num w:numId="40">
    <w:abstractNumId w:val="7"/>
  </w:num>
  <w:num w:numId="41">
    <w:abstractNumId w:val="45"/>
  </w:num>
  <w:num w:numId="42">
    <w:abstractNumId w:val="29"/>
  </w:num>
  <w:num w:numId="43">
    <w:abstractNumId w:val="13"/>
  </w:num>
  <w:num w:numId="44">
    <w:abstractNumId w:val="24"/>
  </w:num>
  <w:num w:numId="45">
    <w:abstractNumId w:val="37"/>
  </w:num>
  <w:num w:numId="46">
    <w:abstractNumId w:val="48"/>
  </w:num>
  <w:num w:numId="47">
    <w:abstractNumId w:val="32"/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30331"/>
    <w:rsid w:val="00032168"/>
    <w:rsid w:val="00032569"/>
    <w:rsid w:val="00051883"/>
    <w:rsid w:val="00071A80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C53DE"/>
    <w:rsid w:val="000D24EF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65C8"/>
    <w:rsid w:val="001F69B9"/>
    <w:rsid w:val="00213E8C"/>
    <w:rsid w:val="002161DD"/>
    <w:rsid w:val="00224CFB"/>
    <w:rsid w:val="002267CB"/>
    <w:rsid w:val="00227DF2"/>
    <w:rsid w:val="00247F98"/>
    <w:rsid w:val="0025252E"/>
    <w:rsid w:val="00254D47"/>
    <w:rsid w:val="002612C8"/>
    <w:rsid w:val="00274B7A"/>
    <w:rsid w:val="002750A4"/>
    <w:rsid w:val="00275687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600E7"/>
    <w:rsid w:val="00360ED7"/>
    <w:rsid w:val="0036337F"/>
    <w:rsid w:val="003642E7"/>
    <w:rsid w:val="00380539"/>
    <w:rsid w:val="00383A5B"/>
    <w:rsid w:val="00383D2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F499B"/>
    <w:rsid w:val="003F6481"/>
    <w:rsid w:val="00402F9A"/>
    <w:rsid w:val="00405AB5"/>
    <w:rsid w:val="00405CB8"/>
    <w:rsid w:val="00406082"/>
    <w:rsid w:val="00414D86"/>
    <w:rsid w:val="00415469"/>
    <w:rsid w:val="004222CC"/>
    <w:rsid w:val="00422B83"/>
    <w:rsid w:val="00444B81"/>
    <w:rsid w:val="004465C9"/>
    <w:rsid w:val="00451EB9"/>
    <w:rsid w:val="00453F97"/>
    <w:rsid w:val="00461248"/>
    <w:rsid w:val="00463AB4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129F9"/>
    <w:rsid w:val="005217A3"/>
    <w:rsid w:val="00523BBB"/>
    <w:rsid w:val="0053343B"/>
    <w:rsid w:val="00540E73"/>
    <w:rsid w:val="00542791"/>
    <w:rsid w:val="00545715"/>
    <w:rsid w:val="00560FEA"/>
    <w:rsid w:val="005626AC"/>
    <w:rsid w:val="00570A51"/>
    <w:rsid w:val="00573DB2"/>
    <w:rsid w:val="0057462D"/>
    <w:rsid w:val="005767B7"/>
    <w:rsid w:val="005914B2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143A"/>
    <w:rsid w:val="006C75A9"/>
    <w:rsid w:val="006E68B4"/>
    <w:rsid w:val="006F43CE"/>
    <w:rsid w:val="006F6711"/>
    <w:rsid w:val="00700B43"/>
    <w:rsid w:val="007041A7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7EEF"/>
    <w:rsid w:val="00835286"/>
    <w:rsid w:val="00835CF7"/>
    <w:rsid w:val="00842184"/>
    <w:rsid w:val="00846856"/>
    <w:rsid w:val="00851B89"/>
    <w:rsid w:val="00852D0F"/>
    <w:rsid w:val="00853AC9"/>
    <w:rsid w:val="00857530"/>
    <w:rsid w:val="00857D9F"/>
    <w:rsid w:val="0086299B"/>
    <w:rsid w:val="00864CBB"/>
    <w:rsid w:val="008662B2"/>
    <w:rsid w:val="008A2C85"/>
    <w:rsid w:val="008A44A5"/>
    <w:rsid w:val="008A5864"/>
    <w:rsid w:val="008B400D"/>
    <w:rsid w:val="008C1522"/>
    <w:rsid w:val="008D5353"/>
    <w:rsid w:val="008E1406"/>
    <w:rsid w:val="008F078F"/>
    <w:rsid w:val="008F72D7"/>
    <w:rsid w:val="00901D3A"/>
    <w:rsid w:val="00902A94"/>
    <w:rsid w:val="00907C04"/>
    <w:rsid w:val="00911504"/>
    <w:rsid w:val="00934180"/>
    <w:rsid w:val="00941AB6"/>
    <w:rsid w:val="0094236E"/>
    <w:rsid w:val="009511E9"/>
    <w:rsid w:val="00952FAB"/>
    <w:rsid w:val="009631D5"/>
    <w:rsid w:val="009634B1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B3E79"/>
    <w:rsid w:val="009C23FD"/>
    <w:rsid w:val="009D01F8"/>
    <w:rsid w:val="009F1651"/>
    <w:rsid w:val="00A031F3"/>
    <w:rsid w:val="00A037A6"/>
    <w:rsid w:val="00A0526F"/>
    <w:rsid w:val="00A11561"/>
    <w:rsid w:val="00A222B1"/>
    <w:rsid w:val="00A23115"/>
    <w:rsid w:val="00A258C3"/>
    <w:rsid w:val="00A35812"/>
    <w:rsid w:val="00A4182C"/>
    <w:rsid w:val="00A450E4"/>
    <w:rsid w:val="00A542EC"/>
    <w:rsid w:val="00A54665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21BCC"/>
    <w:rsid w:val="00B26EFB"/>
    <w:rsid w:val="00B320E7"/>
    <w:rsid w:val="00B35591"/>
    <w:rsid w:val="00B36DC5"/>
    <w:rsid w:val="00B43927"/>
    <w:rsid w:val="00B50291"/>
    <w:rsid w:val="00B558CD"/>
    <w:rsid w:val="00B57E4F"/>
    <w:rsid w:val="00B615DA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D3443"/>
    <w:rsid w:val="00BD4B2D"/>
    <w:rsid w:val="00BD4FD7"/>
    <w:rsid w:val="00C03138"/>
    <w:rsid w:val="00C0458E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56CCC"/>
    <w:rsid w:val="00C72473"/>
    <w:rsid w:val="00C8162A"/>
    <w:rsid w:val="00C859A7"/>
    <w:rsid w:val="00CA73D6"/>
    <w:rsid w:val="00CB0586"/>
    <w:rsid w:val="00CB16F5"/>
    <w:rsid w:val="00CB6B19"/>
    <w:rsid w:val="00CC1226"/>
    <w:rsid w:val="00CC196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32D42"/>
    <w:rsid w:val="00D5194B"/>
    <w:rsid w:val="00D5658A"/>
    <w:rsid w:val="00D5760D"/>
    <w:rsid w:val="00D603A4"/>
    <w:rsid w:val="00D67DCD"/>
    <w:rsid w:val="00D74EA2"/>
    <w:rsid w:val="00D80EA7"/>
    <w:rsid w:val="00D8169F"/>
    <w:rsid w:val="00D81EA8"/>
    <w:rsid w:val="00D84683"/>
    <w:rsid w:val="00D87816"/>
    <w:rsid w:val="00D955C3"/>
    <w:rsid w:val="00D9752F"/>
    <w:rsid w:val="00DA0DE0"/>
    <w:rsid w:val="00DA13CC"/>
    <w:rsid w:val="00DA444C"/>
    <w:rsid w:val="00DA4679"/>
    <w:rsid w:val="00DA4BD7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02B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11609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9C49-F459-47B8-90D1-1135D2B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9-10-01T10:31:00Z</cp:lastPrinted>
  <dcterms:created xsi:type="dcterms:W3CDTF">2019-10-01T10:32:00Z</dcterms:created>
  <dcterms:modified xsi:type="dcterms:W3CDTF">2019-10-01T10:32:00Z</dcterms:modified>
</cp:coreProperties>
</file>